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B399CEA" w14:textId="1F05F3CC" w:rsidR="004D72E5" w:rsidRPr="004A2D1A" w:rsidRDefault="000E2993" w:rsidP="004A2D1A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uję </w:t>
      </w:r>
      <w:r w:rsidR="004A2D1A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="001B30CD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na rzecz Wigierskiego Parku Narodowego zamówienie pn.: </w:t>
      </w:r>
      <w:r w:rsidR="004A2D1A" w:rsidRPr="004A2D1A">
        <w:rPr>
          <w:rFonts w:ascii="Arial" w:eastAsia="Times New Roman" w:hAnsi="Arial" w:cs="Arial"/>
          <w:b/>
          <w:sz w:val="24"/>
          <w:szCs w:val="24"/>
          <w:lang w:eastAsia="pl-PL"/>
        </w:rPr>
        <w:t>Remont budynku bazy p.poż w miejscowości Krzywe</w:t>
      </w:r>
    </w:p>
    <w:p w14:paraId="5A96BE43" w14:textId="4EEF0A2E" w:rsidR="00D4258F" w:rsidRPr="000E2993" w:rsidRDefault="00D4258F" w:rsidP="000E2993">
      <w:pPr>
        <w:pStyle w:val="Akapitzlist"/>
        <w:spacing w:after="0" w:line="30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E2D73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a kwotę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Pr="000E2993" w:rsidRDefault="00500DA0" w:rsidP="000E2993">
      <w:pPr>
        <w:pStyle w:val="Akapitzlist"/>
        <w:spacing w:after="0" w:line="300" w:lineRule="auto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% to jest…………….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</w:p>
    <w:p w14:paraId="224D1842" w14:textId="30959B6A" w:rsidR="00D4258F" w:rsidRPr="000E2993" w:rsidRDefault="00D4258F" w:rsidP="000E2993">
      <w:pPr>
        <w:pStyle w:val="Akapitzlist"/>
        <w:spacing w:after="0" w:line="30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2D5A5B26" w14:textId="487274C7" w:rsidR="00D4258F" w:rsidRPr="000E2993" w:rsidRDefault="001B30CD" w:rsidP="000E2993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Kwota powyższa obejmuje zapłatę za wykonanie wszelkich</w:t>
      </w:r>
      <w:r w:rsidR="00826055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dostaw</w:t>
      </w:r>
      <w:r w:rsidR="004A2D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usług </w:t>
      </w:r>
      <w:r w:rsidR="004A2D1A">
        <w:rPr>
          <w:rFonts w:ascii="Arial" w:eastAsia="Times New Roman" w:hAnsi="Arial" w:cs="Arial"/>
          <w:sz w:val="24"/>
          <w:szCs w:val="24"/>
          <w:lang w:eastAsia="pl-PL"/>
        </w:rPr>
        <w:t xml:space="preserve">i robót budowlanych </w:t>
      </w:r>
      <w:bookmarkStart w:id="0" w:name="_GoBack"/>
      <w:bookmarkEnd w:id="0"/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koniecznych do zrealizowania celem właściwego wykonania przedmiotu zamówienia opisanego w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>ogłoszeniu i projekcie umowy</w:t>
      </w:r>
    </w:p>
    <w:p w14:paraId="27E4F268" w14:textId="1652CD52" w:rsidR="001B30CD" w:rsidRPr="000E2993" w:rsidRDefault="001B30CD" w:rsidP="000E2993">
      <w:pPr>
        <w:spacing w:after="0" w:line="300" w:lineRule="auto"/>
        <w:ind w:left="705" w:hanging="70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 w:rsidRPr="000E29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.</w:t>
      </w:r>
    </w:p>
    <w:p w14:paraId="32A50471" w14:textId="0CD642AF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826055" w:rsidRPr="000E2993">
        <w:rPr>
          <w:rFonts w:ascii="Arial" w:eastAsia="Times New Roman" w:hAnsi="Arial" w:cs="Arial"/>
          <w:sz w:val="24"/>
          <w:szCs w:val="24"/>
          <w:lang w:eastAsia="pl-PL"/>
        </w:rPr>
        <w:t>dostawy i usługi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755FBB0C" w14:textId="318614EA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W pełni i bez żadnych zastrzeżeń akceptujemy projekt umowy na wykonanie zamówienia.</w:t>
      </w:r>
    </w:p>
    <w:p w14:paraId="7FDD17FD" w14:textId="721C6B8F" w:rsidR="000E2993" w:rsidRPr="000E2993" w:rsidRDefault="000E2993" w:rsidP="000E2993">
      <w:pPr>
        <w:pStyle w:val="Akapitzlist"/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nr: 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..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(proszę wskazać Urząd Skarbowy) i widnieje w wykazie podmiotów zarejestrowanych jako podatnicy VAT, niezarejestrowanych oraz wykreślonych i przywróconych do rejestru VAT.</w:t>
      </w:r>
    </w:p>
    <w:p w14:paraId="2833F06C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6521FA8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251027E0" w14:textId="77777777" w:rsidR="009A381C" w:rsidRPr="000E2993" w:rsidRDefault="009A381C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77D67385" w14:textId="77777777" w:rsidR="009A381C" w:rsidRPr="000E2993" w:rsidRDefault="009A381C" w:rsidP="000E2993">
      <w:pPr>
        <w:pStyle w:val="Akapitzlist"/>
        <w:numPr>
          <w:ilvl w:val="0"/>
          <w:numId w:val="24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0E2993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479578DA" w14:textId="70540BAD" w:rsidR="009A381C" w:rsidRPr="000E2993" w:rsidRDefault="009A381C" w:rsidP="000E2993">
      <w:pPr>
        <w:pStyle w:val="Akapitzlist"/>
        <w:numPr>
          <w:ilvl w:val="0"/>
          <w:numId w:val="24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AFAE0F4" w14:textId="77777777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0E2993" w:rsidRDefault="00500DA0" w:rsidP="000E2993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0E2993" w:rsidRDefault="00500DA0" w:rsidP="000E2993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47574B81" w:rsidR="001B30CD" w:rsidRDefault="001B30CD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F865C2" w14:textId="77777777" w:rsidR="000E2993" w:rsidRPr="001B30CD" w:rsidRDefault="000E2993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EF5B62" w:rsidR="001B30CD" w:rsidRDefault="000E2993" w:rsidP="000E299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odpis i pieczęć Wykonawcy</w:t>
      </w:r>
      <w:r w:rsidR="00F4270C"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="00F4270C"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004BACC" w14:textId="4FB7C257" w:rsidR="000E2993" w:rsidRDefault="000E2993" w:rsidP="000E2993">
      <w:pPr>
        <w:spacing w:after="0" w:line="276" w:lineRule="auto"/>
        <w:ind w:left="-142" w:firstLine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lub postaci elektronicznej formularz ofertowy należy opatrzyć właściwym rodzajem podpisu elektronicznego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BD11" w14:textId="77777777" w:rsidR="0034661F" w:rsidRDefault="0034661F" w:rsidP="00B231F1">
      <w:pPr>
        <w:spacing w:after="0" w:line="240" w:lineRule="auto"/>
      </w:pPr>
      <w:r>
        <w:separator/>
      </w:r>
    </w:p>
  </w:endnote>
  <w:endnote w:type="continuationSeparator" w:id="0">
    <w:p w14:paraId="3A424F03" w14:textId="77777777" w:rsidR="0034661F" w:rsidRDefault="0034661F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4A2D1A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9C3B" w14:textId="77777777" w:rsidR="0034661F" w:rsidRDefault="0034661F" w:rsidP="00B231F1">
      <w:pPr>
        <w:spacing w:after="0" w:line="240" w:lineRule="auto"/>
      </w:pPr>
      <w:r>
        <w:separator/>
      </w:r>
    </w:p>
  </w:footnote>
  <w:footnote w:type="continuationSeparator" w:id="0">
    <w:p w14:paraId="3DA82BB4" w14:textId="77777777" w:rsidR="0034661F" w:rsidRDefault="0034661F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CDA"/>
    <w:multiLevelType w:val="hybridMultilevel"/>
    <w:tmpl w:val="9FBA4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4"/>
  </w:num>
  <w:num w:numId="22">
    <w:abstractNumId w:val="16"/>
  </w:num>
  <w:num w:numId="23">
    <w:abstractNumId w:val="10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993"/>
    <w:rsid w:val="000E2D73"/>
    <w:rsid w:val="000E306A"/>
    <w:rsid w:val="000E46AD"/>
    <w:rsid w:val="00106E6E"/>
    <w:rsid w:val="00111142"/>
    <w:rsid w:val="001121D9"/>
    <w:rsid w:val="0011429D"/>
    <w:rsid w:val="001143C1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4661F"/>
    <w:rsid w:val="003647EF"/>
    <w:rsid w:val="00376962"/>
    <w:rsid w:val="00377E5F"/>
    <w:rsid w:val="003858DF"/>
    <w:rsid w:val="00385981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A2D1A"/>
    <w:rsid w:val="004A4E2F"/>
    <w:rsid w:val="004B0E3C"/>
    <w:rsid w:val="004B12BA"/>
    <w:rsid w:val="004B6297"/>
    <w:rsid w:val="004C2615"/>
    <w:rsid w:val="004D72E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3708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260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381C"/>
    <w:rsid w:val="009A5809"/>
    <w:rsid w:val="009A741C"/>
    <w:rsid w:val="009B148E"/>
    <w:rsid w:val="009B3BC0"/>
    <w:rsid w:val="009B5F36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134280"/>
  <w15:docId w15:val="{7F9852EA-55B6-4C3F-B1F9-24C2AC2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5D2-3399-4576-93D3-B025633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2</cp:revision>
  <cp:lastPrinted>2020-02-03T09:29:00Z</cp:lastPrinted>
  <dcterms:created xsi:type="dcterms:W3CDTF">2020-10-11T17:58:00Z</dcterms:created>
  <dcterms:modified xsi:type="dcterms:W3CDTF">2023-10-05T07:01:00Z</dcterms:modified>
</cp:coreProperties>
</file>